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手和豆浆  臧棣集  1991-2014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手和豆浆  臧棣集  199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4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骑手和豆浆  臧棣集  199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